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59DEE" w14:textId="77777777" w:rsidR="00F81BD5" w:rsidRPr="00DA2BCC" w:rsidRDefault="00A33096" w:rsidP="00476C11">
      <w:pPr>
        <w:bidi/>
        <w:spacing w:after="0" w:line="240" w:lineRule="auto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DA2BCC">
        <w:rPr>
          <w:rFonts w:ascii="Faruma" w:hAnsi="Faruma" w:cs="Faruma" w:hint="cs"/>
          <w:sz w:val="36"/>
          <w:szCs w:val="36"/>
          <w:rtl/>
          <w:lang w:bidi="dv-MV"/>
        </w:rPr>
        <w:t>މާއްދާ ރީޗެކް/ރީމާކް ކުރުމަށް އެދޭ ފޯމު</w:t>
      </w:r>
    </w:p>
    <w:p w14:paraId="7508A68C" w14:textId="77777777" w:rsidR="00B4229B" w:rsidRPr="009D0944" w:rsidRDefault="002A5913" w:rsidP="00B414B4">
      <w:pPr>
        <w:bidi/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051C6C" w:rsidRPr="009D0944">
        <w:rPr>
          <w:rFonts w:ascii="Faruma" w:hAnsi="Faruma" w:cs="Faruma" w:hint="cs"/>
          <w:sz w:val="28"/>
          <w:szCs w:val="28"/>
          <w:rtl/>
          <w:lang w:bidi="dv-MV"/>
        </w:rPr>
        <w:t>ދަރިވަރު ފުރިހަމަ ކުރުމަށް:</w:t>
      </w:r>
      <w:bookmarkStart w:id="0" w:name="_GoBack"/>
      <w:bookmarkEnd w:id="0"/>
    </w:p>
    <w:tbl>
      <w:tblPr>
        <w:tblStyle w:val="TableGrid"/>
        <w:bidiVisual/>
        <w:tblW w:w="10340" w:type="dxa"/>
        <w:jc w:val="center"/>
        <w:tblLayout w:type="fixed"/>
        <w:tblLook w:val="04A0" w:firstRow="1" w:lastRow="0" w:firstColumn="1" w:lastColumn="0" w:noHBand="0" w:noVBand="1"/>
      </w:tblPr>
      <w:tblGrid>
        <w:gridCol w:w="5196"/>
        <w:gridCol w:w="2240"/>
        <w:gridCol w:w="2904"/>
      </w:tblGrid>
      <w:tr w:rsidR="004F1DE6" w14:paraId="37AB9A4F" w14:textId="77777777" w:rsidTr="00F7274E">
        <w:trPr>
          <w:jc w:val="center"/>
        </w:trPr>
        <w:tc>
          <w:tcPr>
            <w:tcW w:w="5196" w:type="dxa"/>
          </w:tcPr>
          <w:p w14:paraId="67EA490F" w14:textId="77777777" w:rsidR="0093051D" w:rsidRPr="008335AA" w:rsidRDefault="0093051D" w:rsidP="00D0330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8335AA">
              <w:rPr>
                <w:rFonts w:ascii="Faruma" w:hAnsi="Faruma" w:cs="Faruma" w:hint="cs"/>
                <w:rtl/>
                <w:lang w:bidi="dv-MV"/>
              </w:rPr>
              <w:t xml:space="preserve">1. </w:t>
            </w:r>
            <w:r w:rsidR="008335AA" w:rsidRPr="008335AA">
              <w:rPr>
                <w:rFonts w:ascii="Faruma" w:hAnsi="Faruma" w:cs="Faruma" w:hint="cs"/>
                <w:rtl/>
                <w:lang w:bidi="dv-MV"/>
              </w:rPr>
              <w:t xml:space="preserve">ދަރިވަރުގެ ނަން: </w:t>
            </w:r>
          </w:p>
        </w:tc>
        <w:tc>
          <w:tcPr>
            <w:tcW w:w="5144" w:type="dxa"/>
            <w:gridSpan w:val="2"/>
          </w:tcPr>
          <w:p w14:paraId="2201BC90" w14:textId="77777777" w:rsidR="0093051D" w:rsidRPr="008335AA" w:rsidRDefault="008335AA" w:rsidP="00D0330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 ދަރިވަރު ނަންބަރު:</w:t>
            </w:r>
          </w:p>
        </w:tc>
      </w:tr>
      <w:tr w:rsidR="004F1DE6" w14:paraId="5E6A302F" w14:textId="77777777" w:rsidTr="00F7274E">
        <w:trPr>
          <w:jc w:val="center"/>
        </w:trPr>
        <w:tc>
          <w:tcPr>
            <w:tcW w:w="5196" w:type="dxa"/>
          </w:tcPr>
          <w:p w14:paraId="4D4B92CE" w14:textId="77777777" w:rsidR="0093051D" w:rsidRPr="008335AA" w:rsidRDefault="008335AA" w:rsidP="00D0330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 ފޯނު ނަންބަރު:</w:t>
            </w:r>
          </w:p>
        </w:tc>
        <w:tc>
          <w:tcPr>
            <w:tcW w:w="5144" w:type="dxa"/>
            <w:gridSpan w:val="2"/>
          </w:tcPr>
          <w:p w14:paraId="674BB4F6" w14:textId="77777777" w:rsidR="0093051D" w:rsidRPr="008335AA" w:rsidRDefault="008335AA" w:rsidP="00D0330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4. </w:t>
            </w:r>
            <w:r w:rsidR="00D66598">
              <w:rPr>
                <w:rFonts w:ascii="Faruma" w:hAnsi="Faruma" w:cs="Faruma" w:hint="cs"/>
                <w:rtl/>
                <w:lang w:bidi="dv-MV"/>
              </w:rPr>
              <w:t xml:space="preserve">އައިޑީ ކާޑު ނަންބަރު: </w:t>
            </w:r>
          </w:p>
        </w:tc>
      </w:tr>
      <w:tr w:rsidR="004F1DE6" w14:paraId="17A7E46A" w14:textId="77777777" w:rsidTr="00F7274E">
        <w:trPr>
          <w:jc w:val="center"/>
        </w:trPr>
        <w:tc>
          <w:tcPr>
            <w:tcW w:w="5196" w:type="dxa"/>
          </w:tcPr>
          <w:p w14:paraId="2AC76DB7" w14:textId="77777777" w:rsidR="0093051D" w:rsidRPr="008335AA" w:rsidRDefault="00170247" w:rsidP="00D0330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. ދާއިމީ އެޑްރެސް:</w:t>
            </w:r>
          </w:p>
        </w:tc>
        <w:tc>
          <w:tcPr>
            <w:tcW w:w="5144" w:type="dxa"/>
            <w:gridSpan w:val="2"/>
          </w:tcPr>
          <w:p w14:paraId="3FC8DBE0" w14:textId="77777777" w:rsidR="0093051D" w:rsidRPr="008335AA" w:rsidRDefault="00170247" w:rsidP="00D0330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6. އީމެއިލް އެޑްރެސް: </w:t>
            </w:r>
          </w:p>
        </w:tc>
      </w:tr>
      <w:tr w:rsidR="004F1DE6" w14:paraId="1785EBAC" w14:textId="77777777" w:rsidTr="00F7274E">
        <w:trPr>
          <w:jc w:val="center"/>
        </w:trPr>
        <w:tc>
          <w:tcPr>
            <w:tcW w:w="7436" w:type="dxa"/>
            <w:gridSpan w:val="2"/>
            <w:tcBorders>
              <w:bottom w:val="single" w:sz="4" w:space="0" w:color="000000" w:themeColor="text1"/>
            </w:tcBorders>
          </w:tcPr>
          <w:p w14:paraId="1EF2674A" w14:textId="63C6833C" w:rsidR="003555FE" w:rsidRDefault="00C04CEC" w:rsidP="00D03307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7. ބައިވެރިވެފައިވާ ކޯސް: </w:t>
            </w:r>
            <w:r w:rsidR="003B10BC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(ކޯހުގެ ނަން ކުރުކޮށް ލިޔާށެވެ. މިސާލު: </w:t>
            </w:r>
            <w:r w:rsidR="003B10BC">
              <w:rPr>
                <w:rFonts w:ascii="Faruma" w:hAnsi="Faruma"/>
                <w:sz w:val="16"/>
                <w:szCs w:val="16"/>
              </w:rPr>
              <w:t>BSHL</w:t>
            </w:r>
            <w:r w:rsidR="003B10BC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  </w:t>
            </w:r>
            <w:r w:rsidR="003B10BC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                                                      </w:t>
            </w:r>
          </w:p>
        </w:tc>
        <w:tc>
          <w:tcPr>
            <w:tcW w:w="2904" w:type="dxa"/>
            <w:tcBorders>
              <w:bottom w:val="single" w:sz="4" w:space="0" w:color="000000" w:themeColor="text1"/>
            </w:tcBorders>
          </w:tcPr>
          <w:p w14:paraId="54713EE0" w14:textId="77777777" w:rsidR="003555FE" w:rsidRDefault="0055745C" w:rsidP="00D03307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. ބެޗު</w:t>
            </w:r>
            <w:r w:rsidR="003555FE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  <w:tr w:rsidR="007E5879" w14:paraId="5BC2F026" w14:textId="77777777" w:rsidTr="00F7274E">
        <w:trPr>
          <w:jc w:val="center"/>
        </w:trPr>
        <w:tc>
          <w:tcPr>
            <w:tcW w:w="10340" w:type="dxa"/>
            <w:gridSpan w:val="3"/>
            <w:tcBorders>
              <w:left w:val="nil"/>
              <w:right w:val="nil"/>
            </w:tcBorders>
          </w:tcPr>
          <w:p w14:paraId="07AEE63A" w14:textId="77777777" w:rsidR="007E5879" w:rsidRPr="00F7274E" w:rsidRDefault="007E5879" w:rsidP="00D03307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D03307" w14:paraId="4326E8E3" w14:textId="77777777" w:rsidTr="00F7274E">
        <w:trPr>
          <w:jc w:val="center"/>
        </w:trPr>
        <w:tc>
          <w:tcPr>
            <w:tcW w:w="10340" w:type="dxa"/>
            <w:gridSpan w:val="3"/>
          </w:tcPr>
          <w:tbl>
            <w:tblPr>
              <w:tblStyle w:val="TableGrid"/>
              <w:bidiVisual/>
              <w:tblW w:w="102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953"/>
              <w:gridCol w:w="1440"/>
              <w:gridCol w:w="3397"/>
            </w:tblGrid>
            <w:tr w:rsidR="0002454B" w:rsidRPr="00F7274E" w14:paraId="371552D9" w14:textId="77777777" w:rsidTr="00D22371">
              <w:tc>
                <w:tcPr>
                  <w:tcW w:w="437" w:type="dxa"/>
                  <w:vAlign w:val="center"/>
                </w:tcPr>
                <w:p w14:paraId="6083BAAB" w14:textId="77777777" w:rsidR="005C578E" w:rsidRPr="00D22371" w:rsidRDefault="005C578E" w:rsidP="00F7274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D2237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  <w:t>#</w:t>
                  </w:r>
                </w:p>
              </w:tc>
              <w:tc>
                <w:tcPr>
                  <w:tcW w:w="4953" w:type="dxa"/>
                  <w:vAlign w:val="center"/>
                </w:tcPr>
                <w:p w14:paraId="389D1C4C" w14:textId="77777777" w:rsidR="005C578E" w:rsidRPr="00D22371" w:rsidRDefault="005C578E" w:rsidP="00F7274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D2237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އްދާގެ ނަން</w:t>
                  </w:r>
                </w:p>
              </w:tc>
              <w:tc>
                <w:tcPr>
                  <w:tcW w:w="1440" w:type="dxa"/>
                  <w:vAlign w:val="center"/>
                </w:tcPr>
                <w:p w14:paraId="7E5351D8" w14:textId="77777777" w:rsidR="005C578E" w:rsidRPr="00D22371" w:rsidRDefault="005C578E" w:rsidP="00F7274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D2237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އްދާ ކިޔެވި ބެޗް</w:t>
                  </w:r>
                </w:p>
              </w:tc>
              <w:tc>
                <w:tcPr>
                  <w:tcW w:w="3397" w:type="dxa"/>
                  <w:vAlign w:val="center"/>
                </w:tcPr>
                <w:p w14:paraId="5D77BB2F" w14:textId="77777777" w:rsidR="0002454B" w:rsidRPr="00D22371" w:rsidRDefault="005C578E" w:rsidP="00F7274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D2237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ދަރިވަރު އެދޭ ޚިދުމަތް</w:t>
                  </w:r>
                  <w:r w:rsidR="00F7274E" w:rsidRPr="00D2237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  <w:p w14:paraId="5554F3AF" w14:textId="77777777" w:rsidR="005C578E" w:rsidRPr="00D22371" w:rsidRDefault="00F7274E" w:rsidP="0002454B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D2237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(ކޮންމެވެސް އެއްގޮޅިއެއްގައި </w:t>
                  </w:r>
                  <w:r w:rsidRPr="00D22371">
                    <w:rPr>
                      <w:rFonts w:ascii="Wingdings 2" w:hAnsi="Wingdings 2" w:cs="Faruma"/>
                      <w:b/>
                      <w:bCs/>
                      <w:sz w:val="20"/>
                      <w:szCs w:val="20"/>
                      <w:lang w:bidi="dv-MV"/>
                    </w:rPr>
                    <w:t></w:t>
                  </w:r>
                  <w:r w:rsidR="00782B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ފާހަ</w:t>
                  </w:r>
                  <w:r w:rsidRPr="00D2237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ގަޖަހާށެވެ.)</w:t>
                  </w:r>
                </w:p>
              </w:tc>
            </w:tr>
            <w:tr w:rsidR="005C578E" w:rsidRPr="00F7274E" w14:paraId="48412CFF" w14:textId="77777777" w:rsidTr="00D22371">
              <w:tc>
                <w:tcPr>
                  <w:tcW w:w="437" w:type="dxa"/>
                  <w:vAlign w:val="center"/>
                </w:tcPr>
                <w:p w14:paraId="4818133E" w14:textId="77777777" w:rsidR="005C578E" w:rsidRPr="00F7274E" w:rsidRDefault="00F7274E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</w:p>
              </w:tc>
              <w:tc>
                <w:tcPr>
                  <w:tcW w:w="4953" w:type="dxa"/>
                  <w:vAlign w:val="center"/>
                </w:tcPr>
                <w:p w14:paraId="5EA70524" w14:textId="77777777" w:rsidR="005C578E" w:rsidRDefault="005C578E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487D2B31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4EECCF9" w14:textId="77777777" w:rsidR="005C578E" w:rsidRPr="00F7274E" w:rsidRDefault="005C578E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583A1B96" w14:textId="77777777" w:rsidR="005C578E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20D2B135" wp14:editId="4DE50669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626AD095" id="Rectangle 36" o:spid="_x0000_s1026" style="position:absolute;margin-left:-2.8pt;margin-top:2.6pt;width:10.75pt;height:7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6633C0E9" wp14:editId="6A7C9185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471B58A5" id="Rectangle 9" o:spid="_x0000_s1026" style="position:absolute;margin-left:85.25pt;margin-top:2.55pt;width:10.75pt;height: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="005C578E"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43825F79" w14:textId="77777777" w:rsidTr="00D22371">
              <w:tc>
                <w:tcPr>
                  <w:tcW w:w="437" w:type="dxa"/>
                  <w:vAlign w:val="center"/>
                </w:tcPr>
                <w:p w14:paraId="076814DF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.</w:t>
                  </w:r>
                </w:p>
              </w:tc>
              <w:tc>
                <w:tcPr>
                  <w:tcW w:w="4953" w:type="dxa"/>
                  <w:vAlign w:val="center"/>
                </w:tcPr>
                <w:p w14:paraId="3EF56782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6790BE6A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6E5E0B2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2BE9CDA1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47E78437" wp14:editId="17C81736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6EAA43E3" id="Rectangle 51" o:spid="_x0000_s1026" style="position:absolute;margin-left:-2.8pt;margin-top:2.6pt;width:10.75pt;height:7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22F354D" wp14:editId="181CBE24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3A8331E7" id="Rectangle 52" o:spid="_x0000_s1026" style="position:absolute;margin-left:85.25pt;margin-top:2.55pt;width:10.75pt;height:7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KRZQIAABo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336DA285" w14:textId="77777777" w:rsidTr="00D22371">
              <w:tc>
                <w:tcPr>
                  <w:tcW w:w="437" w:type="dxa"/>
                  <w:vAlign w:val="center"/>
                </w:tcPr>
                <w:p w14:paraId="7B957175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.</w:t>
                  </w:r>
                </w:p>
              </w:tc>
              <w:tc>
                <w:tcPr>
                  <w:tcW w:w="4953" w:type="dxa"/>
                  <w:vAlign w:val="center"/>
                </w:tcPr>
                <w:p w14:paraId="2F2E80CD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26101682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23C517E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6F0F2790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1B72599" wp14:editId="0A2A331B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193A25E1" id="Rectangle 53" o:spid="_x0000_s1026" style="position:absolute;margin-left:-2.8pt;margin-top:2.6pt;width:10.75pt;height:7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urZQIAABoFAAAOAAAAZHJzL2Uyb0RvYy54bWysVMFu2zAMvQ/YPwi6r47TpFu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0FF74217" wp14:editId="1BAF3770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79D1045F" id="Rectangle 54" o:spid="_x0000_s1026" style="position:absolute;margin-left:85.25pt;margin-top:2.55pt;width:10.75pt;height:7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QPZQIAABo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7E14BC8B" w14:textId="77777777" w:rsidTr="00D22371">
              <w:tc>
                <w:tcPr>
                  <w:tcW w:w="437" w:type="dxa"/>
                  <w:vAlign w:val="center"/>
                </w:tcPr>
                <w:p w14:paraId="10008EAD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</w:t>
                  </w:r>
                </w:p>
              </w:tc>
              <w:tc>
                <w:tcPr>
                  <w:tcW w:w="4953" w:type="dxa"/>
                  <w:vAlign w:val="center"/>
                </w:tcPr>
                <w:p w14:paraId="006E4BD5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225FDAB6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25631AA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4FBC18EB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BEE7751" wp14:editId="766417AB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7FCF1E0C" id="Rectangle 55" o:spid="_x0000_s1026" style="position:absolute;margin-left:-2.8pt;margin-top:2.6pt;width:10.75pt;height:7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78ECF2A1" wp14:editId="3524FFE7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329D9E33" id="Rectangle 56" o:spid="_x0000_s1026" style="position:absolute;margin-left:85.25pt;margin-top:2.55pt;width:10.75pt;height:7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399EDBFD" w14:textId="77777777" w:rsidTr="00D22371">
              <w:tc>
                <w:tcPr>
                  <w:tcW w:w="437" w:type="dxa"/>
                  <w:vAlign w:val="center"/>
                </w:tcPr>
                <w:p w14:paraId="7C922424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.</w:t>
                  </w:r>
                </w:p>
              </w:tc>
              <w:tc>
                <w:tcPr>
                  <w:tcW w:w="4953" w:type="dxa"/>
                  <w:vAlign w:val="center"/>
                </w:tcPr>
                <w:p w14:paraId="0D817ED4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3BEB4755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C1C6A2F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792272E6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677A0CAB" wp14:editId="5044EE76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42F246A4" id="Rectangle 57" o:spid="_x0000_s1026" style="position:absolute;margin-left:-2.8pt;margin-top:2.6pt;width:10.75pt;height:7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7F7D05BF" wp14:editId="7A526B44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5C07A486" id="Rectangle 58" o:spid="_x0000_s1026" style="position:absolute;margin-left:85.25pt;margin-top:2.55pt;width:10.75pt;height:7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joZQIAABo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3F63D800" w14:textId="77777777" w:rsidTr="00D22371">
              <w:tc>
                <w:tcPr>
                  <w:tcW w:w="437" w:type="dxa"/>
                  <w:vAlign w:val="center"/>
                </w:tcPr>
                <w:p w14:paraId="1E6A4B42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6.</w:t>
                  </w:r>
                </w:p>
              </w:tc>
              <w:tc>
                <w:tcPr>
                  <w:tcW w:w="4953" w:type="dxa"/>
                  <w:vAlign w:val="center"/>
                </w:tcPr>
                <w:p w14:paraId="6ED5EE5A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2025E88F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9578525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5D9BDC6B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46EA0BB6" wp14:editId="1BD01046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651B4C48" id="Rectangle 15" o:spid="_x0000_s1026" style="position:absolute;margin-left:-2.8pt;margin-top:2.6pt;width:10.75pt;height:7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180D0807" wp14:editId="46F9A9AB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5B72D80F" id="Rectangle 59" o:spid="_x0000_s1026" style="position:absolute;margin-left:85.25pt;margin-top:2.55pt;width:10.75pt;height:7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HSZQIAABo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70B3E543" w14:textId="77777777" w:rsidTr="00D22371">
              <w:tc>
                <w:tcPr>
                  <w:tcW w:w="437" w:type="dxa"/>
                  <w:vAlign w:val="center"/>
                </w:tcPr>
                <w:p w14:paraId="74625DC0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7.</w:t>
                  </w:r>
                </w:p>
              </w:tc>
              <w:tc>
                <w:tcPr>
                  <w:tcW w:w="4953" w:type="dxa"/>
                  <w:vAlign w:val="center"/>
                </w:tcPr>
                <w:p w14:paraId="7CB38236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0D974E60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0A67CFD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0E15ADA9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2EED6A4" wp14:editId="4FAD4365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0B9195BA" id="Rectangle 60" o:spid="_x0000_s1026" style="position:absolute;margin-left:-2.8pt;margin-top:2.6pt;width:10.75pt;height:7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44FF503C" wp14:editId="11B5DFC6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3739E8A2" id="Rectangle 18" o:spid="_x0000_s1026" style="position:absolute;margin-left:85.25pt;margin-top:2.55pt;width:10.75pt;height:7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hcZQIAABo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  <w:tr w:rsidR="0002454B" w:rsidRPr="00F7274E" w14:paraId="609BA9F7" w14:textId="77777777" w:rsidTr="00D22371">
              <w:tc>
                <w:tcPr>
                  <w:tcW w:w="437" w:type="dxa"/>
                  <w:vAlign w:val="center"/>
                </w:tcPr>
                <w:p w14:paraId="406F41E0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8.</w:t>
                  </w:r>
                </w:p>
              </w:tc>
              <w:tc>
                <w:tcPr>
                  <w:tcW w:w="4953" w:type="dxa"/>
                  <w:vAlign w:val="center"/>
                </w:tcPr>
                <w:p w14:paraId="073EFA48" w14:textId="77777777" w:rsidR="0002454B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</w:p>
                <w:p w14:paraId="16144FB6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442AB65" w14:textId="77777777" w:rsidR="0002454B" w:rsidRPr="00F7274E" w:rsidRDefault="0002454B" w:rsidP="0002454B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2CB616F6" w14:textId="77777777" w:rsidR="0002454B" w:rsidRPr="00F7274E" w:rsidRDefault="0002454B" w:rsidP="0002454B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09565778" wp14:editId="50665456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4EB4A00F" id="Rectangle 19" o:spid="_x0000_s1026" style="position:absolute;margin-left:-2.8pt;margin-top:2.6pt;width:10.75pt;height:7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FmZQIAABo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 w:rsidRPr="00F7274E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00BE347F" wp14:editId="1BF0AA08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36525" cy="94615"/>
                            <wp:effectExtent l="0" t="0" r="15875" b="1968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525" cy="9461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      <w:pict>
                          <v:rect w14:anchorId="2330AEE8" id="Rectangle 61" o:spid="_x0000_s1026" style="position:absolute;margin-left:85.25pt;margin-top:2.55pt;width:10.75pt;height:7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ރީޗެކް ކުރުމަށް 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  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 w:rsidRPr="00F7274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ރީމާކް ކުރުމަށް</w:t>
                  </w:r>
                </w:p>
              </w:tc>
            </w:tr>
          </w:tbl>
          <w:p w14:paraId="4ED45753" w14:textId="77777777" w:rsidR="00A34309" w:rsidRPr="004F1DE6" w:rsidRDefault="00A34309" w:rsidP="00A34309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04CEC" w14:paraId="60A33340" w14:textId="77777777" w:rsidTr="0002454B">
        <w:trPr>
          <w:trHeight w:val="602"/>
          <w:jc w:val="center"/>
        </w:trPr>
        <w:tc>
          <w:tcPr>
            <w:tcW w:w="5196" w:type="dxa"/>
            <w:vAlign w:val="center"/>
          </w:tcPr>
          <w:p w14:paraId="46C12F38" w14:textId="77777777" w:rsidR="00C04CEC" w:rsidRDefault="00C04CEC" w:rsidP="0002454B">
            <w:pPr>
              <w:bidi/>
              <w:spacing w:before="24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ަރިވަރުގެ ސޮއި: </w:t>
            </w:r>
          </w:p>
          <w:p w14:paraId="7C3D609D" w14:textId="77777777" w:rsidR="00C04CEC" w:rsidRPr="005828FF" w:rsidRDefault="00C04CEC" w:rsidP="00C04CEC">
            <w:pPr>
              <w:bidi/>
              <w:spacing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5144" w:type="dxa"/>
            <w:gridSpan w:val="2"/>
          </w:tcPr>
          <w:p w14:paraId="59B06F1B" w14:textId="77777777" w:rsidR="00C04CEC" w:rsidRPr="008335AA" w:rsidRDefault="00C04CEC" w:rsidP="00C04CEC">
            <w:pPr>
              <w:bidi/>
              <w:spacing w:before="240"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ތާރީޚު: </w:t>
            </w:r>
          </w:p>
        </w:tc>
      </w:tr>
    </w:tbl>
    <w:p w14:paraId="6FF21349" w14:textId="77777777" w:rsidR="009D0944" w:rsidRPr="00F7274E" w:rsidRDefault="009D0944" w:rsidP="00680D1D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34DACD15" w14:textId="77777777" w:rsidR="00B13EDB" w:rsidRPr="008C4FD5" w:rsidRDefault="009D0944" w:rsidP="00B13EDB">
      <w:pPr>
        <w:bidi/>
        <w:spacing w:after="0" w:line="240" w:lineRule="auto"/>
        <w:jc w:val="both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8C4FD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13EDB" w:rsidRPr="008C4FD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ޮފީހުގެ ބޭނުމަށް:</w:t>
      </w:r>
    </w:p>
    <w:p w14:paraId="19B65ED7" w14:textId="04612897" w:rsidR="00476C11" w:rsidRDefault="00476C11" w:rsidP="00476C11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lang w:bidi="dv-MV"/>
        </w:rPr>
      </w:pPr>
    </w:p>
    <w:tbl>
      <w:tblPr>
        <w:tblStyle w:val="TableGrid"/>
        <w:bidiVisual/>
        <w:tblW w:w="0" w:type="auto"/>
        <w:tblInd w:w="117" w:type="dxa"/>
        <w:tblLook w:val="04A0" w:firstRow="1" w:lastRow="0" w:firstColumn="1" w:lastColumn="0" w:noHBand="0" w:noVBand="1"/>
      </w:tblPr>
      <w:tblGrid>
        <w:gridCol w:w="5170"/>
        <w:gridCol w:w="2232"/>
        <w:gridCol w:w="2938"/>
      </w:tblGrid>
      <w:tr w:rsidR="00B13EDB" w14:paraId="790741ED" w14:textId="77777777" w:rsidTr="00D22371">
        <w:trPr>
          <w:trHeight w:val="620"/>
        </w:trPr>
        <w:tc>
          <w:tcPr>
            <w:tcW w:w="5170" w:type="dxa"/>
            <w:vAlign w:val="center"/>
          </w:tcPr>
          <w:p w14:paraId="4BE6A586" w14:textId="77777777" w:rsidR="00F7274E" w:rsidRPr="00AB0735" w:rsidRDefault="00B13EDB" w:rsidP="00F7274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B0735">
              <w:rPr>
                <w:rFonts w:ascii="Faruma" w:hAnsi="Faruma" w:cs="Faruma" w:hint="cs"/>
                <w:rtl/>
                <w:lang w:bidi="dv-MV"/>
              </w:rPr>
              <w:t xml:space="preserve">ފޯމު ބަލައިގަން ފަރާތުގެ ނަން: </w:t>
            </w:r>
          </w:p>
        </w:tc>
        <w:tc>
          <w:tcPr>
            <w:tcW w:w="2232" w:type="dxa"/>
            <w:vAlign w:val="center"/>
          </w:tcPr>
          <w:p w14:paraId="6A68E74F" w14:textId="77777777" w:rsidR="00B13EDB" w:rsidRPr="00AB0735" w:rsidRDefault="00B13EDB" w:rsidP="00F7274E">
            <w:pPr>
              <w:bidi/>
              <w:rPr>
                <w:rFonts w:ascii="Faruma" w:hAnsi="Faruma" w:cs="Faruma"/>
                <w:lang w:bidi="dv-MV"/>
              </w:rPr>
            </w:pPr>
            <w:r w:rsidRPr="00AB0735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</w:p>
        </w:tc>
        <w:tc>
          <w:tcPr>
            <w:tcW w:w="2938" w:type="dxa"/>
            <w:vAlign w:val="center"/>
          </w:tcPr>
          <w:p w14:paraId="557EB58A" w14:textId="77777777" w:rsidR="00B13EDB" w:rsidRPr="00AB0735" w:rsidRDefault="007E5879" w:rsidP="00F7274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ން</w:t>
            </w:r>
            <w:r w:rsidR="00B13EDB" w:rsidRPr="00E15B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ާރީޚު:</w:t>
            </w:r>
          </w:p>
        </w:tc>
      </w:tr>
    </w:tbl>
    <w:p w14:paraId="259EA85E" w14:textId="77777777" w:rsidR="00B414B4" w:rsidRPr="00B414B4" w:rsidRDefault="00B414B4" w:rsidP="00B414B4">
      <w:pPr>
        <w:bidi/>
        <w:spacing w:after="0"/>
        <w:jc w:val="both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137A06E1" w14:textId="1E1F5FA2" w:rsidR="00476C11" w:rsidRPr="001C22B7" w:rsidRDefault="00083EC7" w:rsidP="00083EC7">
      <w:pPr>
        <w:bidi/>
        <w:spacing w:after="0"/>
        <w:ind w:left="117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ނޯޓު</w:t>
      </w:r>
      <w:r w:rsidR="0063796A" w:rsidRPr="001C22B7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:</w:t>
      </w:r>
      <w:r w:rsidR="0063796A" w:rsidRPr="00E466A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>ދަރިވަރުގެ ބޭންކު އެކައުންޓު</w:t>
      </w:r>
      <w:r w:rsidR="0063796A" w:rsidRPr="00E466A8">
        <w:rPr>
          <w:rFonts w:ascii="Faruma" w:hAnsi="Faruma" w:cs="Faruma" w:hint="cs"/>
          <w:sz w:val="20"/>
          <w:szCs w:val="20"/>
          <w:rtl/>
          <w:lang w:bidi="dv-MV"/>
        </w:rPr>
        <w:t xml:space="preserve"> ނަންބަރާއި ބޭންކުގެ ނަން އެނގޭނެ ފަދަ ލިޔުމެއް މިފޯމާއެކު ހުށަހަޅަން ވާނެއެވެ. އަދި އެހެން ފަރާތެއްގެ އެކަ</w:t>
      </w:r>
      <w:r w:rsidR="002635A1" w:rsidRPr="00E466A8">
        <w:rPr>
          <w:rFonts w:ascii="Faruma" w:hAnsi="Faruma" w:cs="Faruma" w:hint="cs"/>
          <w:sz w:val="20"/>
          <w:szCs w:val="20"/>
          <w:rtl/>
          <w:lang w:bidi="dv-MV"/>
        </w:rPr>
        <w:t>އުންޓަކަށް</w:t>
      </w:r>
      <w:r w:rsidR="0063796A" w:rsidRPr="00E466A8">
        <w:rPr>
          <w:rFonts w:ascii="Faruma" w:hAnsi="Faruma" w:cs="Faruma" w:hint="cs"/>
          <w:sz w:val="20"/>
          <w:szCs w:val="20"/>
          <w:rtl/>
          <w:lang w:bidi="dv-MV"/>
        </w:rPr>
        <w:t xml:space="preserve"> ފައިސާ ޖަމާކުރަން އެދޭނަމަ އެ އެކައުންޓުގެ ވެރިފ</w:t>
      </w:r>
      <w:r>
        <w:rPr>
          <w:rFonts w:ascii="Faruma" w:hAnsi="Faruma" w:cs="Faruma" w:hint="cs"/>
          <w:sz w:val="20"/>
          <w:szCs w:val="20"/>
          <w:rtl/>
          <w:lang w:bidi="dv-MV"/>
        </w:rPr>
        <w:t>ަރާތުގެ އައި.ޑީ.ކާޑުގެ ކޮޕީއާއެކު އެކައުންޓު</w:t>
      </w:r>
      <w:r w:rsidR="002635A1" w:rsidRPr="00E466A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63796A" w:rsidRPr="00E466A8">
        <w:rPr>
          <w:rFonts w:ascii="Faruma" w:hAnsi="Faruma" w:cs="Faruma" w:hint="cs"/>
          <w:sz w:val="20"/>
          <w:szCs w:val="20"/>
          <w:rtl/>
          <w:lang w:bidi="dv-MV"/>
        </w:rPr>
        <w:t>ނަންބަރާއި ބޭންކުގެނަން އެނގޭނެފަދަ ލިޔުމެއް ހުށަހަޅަންވާނެއެވެ.</w:t>
      </w:r>
    </w:p>
    <w:p w14:paraId="729A49EC" w14:textId="77777777" w:rsidR="00B414B4" w:rsidRPr="00B414B4" w:rsidRDefault="00B414B4" w:rsidP="00B414B4">
      <w:pPr>
        <w:bidi/>
        <w:spacing w:after="0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7F89BD66" w14:textId="51609076" w:rsidR="009D0944" w:rsidRDefault="00D22371" w:rsidP="00D70A68">
      <w:pPr>
        <w:bidi/>
        <w:spacing w:after="0"/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AB7A9BB" wp14:editId="7BCC930B">
                <wp:simplePos x="0" y="0"/>
                <wp:positionH relativeFrom="column">
                  <wp:posOffset>-488950</wp:posOffset>
                </wp:positionH>
                <wp:positionV relativeFrom="paragraph">
                  <wp:posOffset>152207</wp:posOffset>
                </wp:positionV>
                <wp:extent cx="7469505" cy="259080"/>
                <wp:effectExtent l="0" t="0" r="17145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9505" cy="259080"/>
                          <a:chOff x="0" y="0"/>
                          <a:chExt cx="7329722" cy="259307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174929" y="103367"/>
                            <a:ext cx="715479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41906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30559" w14:textId="77777777" w:rsidR="009D0944" w:rsidRPr="001C6D47" w:rsidRDefault="009D0944" w:rsidP="009D0944">
                              <w:pPr>
                                <w:rPr>
                                  <w:rFonts w:ascii="Wingdings 2" w:hAnsi="Wingdings 2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</w:rPr>
                                <w:t>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7AB7A9BB" id="Group 12" o:spid="_x0000_s1026" style="position:absolute;left:0;text-align:left;margin-left:-38.5pt;margin-top:12pt;width:588.15pt;height:20.4pt;z-index:251656704;mso-width-relative:margin" coordsize="73297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">
                <v:line id="Straight Connector 13" o:spid="_x0000_s1027" style="position:absolute;visibility:visible;mso-wrap-style:square" from="1749,1033" to="73297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" strokecolor="black [3213]" strokeweight="1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341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1730559" w14:textId="77777777" w:rsidR="009D0944" w:rsidRPr="001C6D47" w:rsidRDefault="009D0944" w:rsidP="009D0944">
                        <w:pPr>
                          <w:rPr>
                            <w:rFonts w:ascii="Wingdings 2" w:hAnsi="Wingdings 2"/>
                          </w:rPr>
                        </w:pPr>
                        <w:r>
                          <w:rPr>
                            <w:rFonts w:ascii="Wingdings 2" w:hAnsi="Wingdings 2"/>
                          </w:rPr>
                          <w:t>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68">
        <w:rPr>
          <w:rFonts w:ascii="Faruma" w:hAnsi="Faruma" w:cs="Faruma" w:hint="cs"/>
          <w:noProof/>
          <w:rtl/>
          <w:lang w:bidi="dv-MV"/>
        </w:rPr>
        <w:t>މާއްދާ ރީޗެކް/ރީމާކު ކުރުމަށް</w:t>
      </w:r>
      <w:r w:rsidR="00FF608F" w:rsidRPr="0055745C">
        <w:rPr>
          <w:rFonts w:ascii="Faruma" w:hAnsi="Faruma" w:cs="Faruma" w:hint="cs"/>
          <w:b/>
          <w:bCs/>
          <w:rtl/>
          <w:lang w:bidi="dv-MV"/>
        </w:rPr>
        <w:t xml:space="preserve"> އެދޭ </w:t>
      </w:r>
      <w:r w:rsidR="003555FE" w:rsidRPr="0055745C">
        <w:rPr>
          <w:rFonts w:ascii="Faruma" w:hAnsi="Faruma" w:cs="Faruma"/>
          <w:b/>
          <w:bCs/>
          <w:rtl/>
          <w:lang w:bidi="dv-MV"/>
        </w:rPr>
        <w:t>ފޯމު</w:t>
      </w:r>
      <w:r w:rsidR="003555FE" w:rsidRPr="0055745C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D0944" w:rsidRPr="0055745C">
        <w:rPr>
          <w:rFonts w:ascii="Faruma" w:hAnsi="Faruma" w:cs="Faruma" w:hint="cs"/>
          <w:b/>
          <w:bCs/>
          <w:rtl/>
          <w:lang w:bidi="dv-MV"/>
        </w:rPr>
        <w:t>ބަލައިގެންފައިދޭ ސްލިޕް</w:t>
      </w:r>
    </w:p>
    <w:p w14:paraId="017F5B0C" w14:textId="77777777" w:rsidR="00B414B4" w:rsidRPr="00B414B4" w:rsidRDefault="00B414B4" w:rsidP="00B414B4">
      <w:pPr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4906"/>
      </w:tblGrid>
      <w:tr w:rsidR="002A1E9F" w14:paraId="0C94C9EB" w14:textId="77777777" w:rsidTr="00F7274E">
        <w:tc>
          <w:tcPr>
            <w:tcW w:w="5426" w:type="dxa"/>
          </w:tcPr>
          <w:p w14:paraId="6233FC4C" w14:textId="77777777" w:rsidR="002A1E9F" w:rsidRPr="002A1E9F" w:rsidRDefault="00B25D5D" w:rsidP="0093051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22CA0A" wp14:editId="72ADA763">
                      <wp:simplePos x="0" y="0"/>
                      <wp:positionH relativeFrom="column">
                        <wp:posOffset>25146</wp:posOffset>
                      </wp:positionH>
                      <wp:positionV relativeFrom="paragraph">
                        <wp:posOffset>131267</wp:posOffset>
                      </wp:positionV>
                      <wp:extent cx="2574950" cy="0"/>
                      <wp:effectExtent l="0" t="0" r="158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0F2D93B0" id="Straight Connector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0.35pt" to="204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" strokecolor="black [3213]">
                      <v:stroke dashstyle="3 1"/>
                    </v:line>
                  </w:pict>
                </mc:Fallback>
              </mc:AlternateContent>
            </w:r>
            <w:r w:rsidR="002A1E9F">
              <w:rPr>
                <w:rFonts w:ascii="Faruma" w:hAnsi="Faruma" w:cs="Faruma" w:hint="cs"/>
                <w:rtl/>
                <w:lang w:bidi="dv-MV"/>
              </w:rPr>
              <w:t xml:space="preserve">ދަރިވަރުގެ ނަން: </w:t>
            </w:r>
          </w:p>
        </w:tc>
        <w:tc>
          <w:tcPr>
            <w:tcW w:w="4906" w:type="dxa"/>
          </w:tcPr>
          <w:p w14:paraId="7F62CE64" w14:textId="77777777" w:rsidR="002A1E9F" w:rsidRPr="002A1E9F" w:rsidRDefault="00B25D5D" w:rsidP="0093051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FB854B" wp14:editId="6E353954">
                      <wp:simplePos x="0" y="0"/>
                      <wp:positionH relativeFrom="column">
                        <wp:posOffset>-62400</wp:posOffset>
                      </wp:positionH>
                      <wp:positionV relativeFrom="paragraph">
                        <wp:posOffset>123190</wp:posOffset>
                      </wp:positionV>
                      <wp:extent cx="2044065" cy="9525"/>
                      <wp:effectExtent l="0" t="0" r="3238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065" cy="9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4C51671E" id="Straight Connector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9.7pt" to="15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" strokecolor="black [3213]">
                      <v:stroke dashstyle="3 1"/>
                    </v:line>
                  </w:pict>
                </mc:Fallback>
              </mc:AlternateContent>
            </w:r>
            <w:r w:rsidR="002A1E9F">
              <w:rPr>
                <w:rFonts w:ascii="Faruma" w:hAnsi="Faruma" w:cs="Faruma" w:hint="cs"/>
                <w:rtl/>
                <w:lang w:bidi="dv-MV"/>
              </w:rPr>
              <w:t>ފޯމު ހުށަހެޅި ތާރީޚު:</w:t>
            </w:r>
          </w:p>
        </w:tc>
      </w:tr>
      <w:tr w:rsidR="002A1E9F" w14:paraId="445F90F0" w14:textId="77777777" w:rsidTr="00F7274E">
        <w:tc>
          <w:tcPr>
            <w:tcW w:w="5426" w:type="dxa"/>
          </w:tcPr>
          <w:p w14:paraId="4312EBF3" w14:textId="77777777" w:rsidR="002A1E9F" w:rsidRPr="002A1E9F" w:rsidRDefault="00B25D5D" w:rsidP="0093051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E5365E" wp14:editId="16636887">
                      <wp:simplePos x="0" y="0"/>
                      <wp:positionH relativeFrom="column">
                        <wp:posOffset>29513</wp:posOffset>
                      </wp:positionH>
                      <wp:positionV relativeFrom="paragraph">
                        <wp:posOffset>117210</wp:posOffset>
                      </wp:positionV>
                      <wp:extent cx="3077570" cy="6824"/>
                      <wp:effectExtent l="0" t="0" r="2794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7570" cy="682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4D9A12B4" id="Straight Connector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244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" strokecolor="black [3213]">
                      <v:stroke dashstyle="3 1"/>
                    </v:line>
                  </w:pict>
                </mc:Fallback>
              </mc:AlternateContent>
            </w:r>
            <w:r w:rsidR="007E5879">
              <w:rPr>
                <w:rFonts w:ascii="Faruma" w:hAnsi="Faruma" w:cs="Faruma" w:hint="cs"/>
                <w:rtl/>
                <w:lang w:bidi="dv-MV"/>
              </w:rPr>
              <w:t>ބެޗު</w:t>
            </w:r>
            <w:r w:rsidR="00820341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4906" w:type="dxa"/>
          </w:tcPr>
          <w:p w14:paraId="47F2B03B" w14:textId="77777777" w:rsidR="002A1E9F" w:rsidRPr="002A1E9F" w:rsidRDefault="00B25D5D" w:rsidP="0093051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ADB53E" wp14:editId="690F002F">
                      <wp:simplePos x="0" y="0"/>
                      <wp:positionH relativeFrom="column">
                        <wp:posOffset>-67443</wp:posOffset>
                      </wp:positionH>
                      <wp:positionV relativeFrom="paragraph">
                        <wp:posOffset>101287</wp:posOffset>
                      </wp:positionV>
                      <wp:extent cx="1625600" cy="6350"/>
                      <wp:effectExtent l="0" t="0" r="31750" b="317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38BC0736" id="Straight Connector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8pt" to="122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" strokecolor="black [3213]">
                      <v:stroke dashstyle="3 1"/>
                    </v:line>
                  </w:pict>
                </mc:Fallback>
              </mc:AlternateContent>
            </w:r>
            <w:r w:rsidR="00820341">
              <w:rPr>
                <w:rFonts w:ascii="Faruma" w:hAnsi="Faruma" w:cs="Faruma" w:hint="cs"/>
                <w:rtl/>
                <w:lang w:bidi="dv-MV"/>
              </w:rPr>
              <w:t xml:space="preserve">ފޯމު ބަލައިގަން </w:t>
            </w:r>
            <w:r w:rsidR="00820341" w:rsidRPr="00820341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7E5879">
              <w:rPr>
                <w:rFonts w:ascii="Faruma" w:hAnsi="Faruma" w:cs="Faruma" w:hint="cs"/>
                <w:rtl/>
                <w:lang w:bidi="dv-MV"/>
              </w:rPr>
              <w:t xml:space="preserve"> ނަން </w:t>
            </w:r>
            <w:r w:rsidR="002A1E9F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  <w:tr w:rsidR="002A1E9F" w14:paraId="47BFC5C4" w14:textId="77777777" w:rsidTr="00F7274E">
        <w:tc>
          <w:tcPr>
            <w:tcW w:w="5426" w:type="dxa"/>
          </w:tcPr>
          <w:p w14:paraId="2148284C" w14:textId="77777777" w:rsidR="002A1E9F" w:rsidRPr="002A1E9F" w:rsidRDefault="00B25D5D" w:rsidP="0093051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87043B" wp14:editId="79BA40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6205</wp:posOffset>
                      </wp:positionV>
                      <wp:extent cx="24638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4E5E7DC9" id="Straight Connector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9.15pt" to="19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" strokecolor="black [3213]">
                      <v:stroke dashstyle="3 1"/>
                    </v:line>
                  </w:pict>
                </mc:Fallback>
              </mc:AlternateContent>
            </w:r>
            <w:r w:rsidR="007E5879">
              <w:rPr>
                <w:rFonts w:ascii="Faruma" w:hAnsi="Faruma" w:cs="Faruma" w:hint="cs"/>
                <w:rtl/>
                <w:lang w:bidi="dv-MV"/>
              </w:rPr>
              <w:t>ދަރިވަރު ނަންބަރު</w:t>
            </w:r>
            <w:r w:rsidR="002A1E9F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4906" w:type="dxa"/>
          </w:tcPr>
          <w:p w14:paraId="683EAEAB" w14:textId="77777777" w:rsidR="002A1E9F" w:rsidRPr="002A1E9F" w:rsidRDefault="00F7274E" w:rsidP="00820341">
            <w:pPr>
              <w:tabs>
                <w:tab w:val="left" w:pos="3649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4DF0E5" wp14:editId="3E1F7901">
                      <wp:simplePos x="0" y="0"/>
                      <wp:positionH relativeFrom="column">
                        <wp:posOffset>-65253</wp:posOffset>
                      </wp:positionH>
                      <wp:positionV relativeFrom="paragraph">
                        <wp:posOffset>116205</wp:posOffset>
                      </wp:positionV>
                      <wp:extent cx="1643891" cy="0"/>
                      <wp:effectExtent l="0" t="0" r="1397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389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6495E0AF" id="Straight Connector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9.15pt" to="12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" strokecolor="black [3213]">
                      <v:stroke dashstyle="3 1"/>
                    </v:line>
                  </w:pict>
                </mc:Fallback>
              </mc:AlternateContent>
            </w:r>
            <w:r w:rsidR="00820341">
              <w:rPr>
                <w:rFonts w:ascii="Faruma" w:hAnsi="Faruma" w:cs="Faruma" w:hint="cs"/>
                <w:rtl/>
                <w:lang w:bidi="dv-MV"/>
              </w:rPr>
              <w:t>ފޯމު ބަލައިގަން ފަރާތުގެ</w:t>
            </w:r>
            <w:r w:rsidR="007E587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A1E9F">
              <w:rPr>
                <w:rFonts w:ascii="Faruma" w:hAnsi="Faruma" w:cs="Faruma" w:hint="cs"/>
                <w:rtl/>
                <w:lang w:bidi="dv-MV"/>
              </w:rPr>
              <w:t>ސޮއި:</w:t>
            </w:r>
            <w:r w:rsidR="00820341">
              <w:rPr>
                <w:rFonts w:ascii="Faruma" w:hAnsi="Faruma" w:cs="Faruma"/>
                <w:rtl/>
                <w:lang w:bidi="dv-MV"/>
              </w:rPr>
              <w:tab/>
            </w:r>
          </w:p>
        </w:tc>
      </w:tr>
    </w:tbl>
    <w:p w14:paraId="2312BC68" w14:textId="77777777" w:rsidR="0093051D" w:rsidRPr="00B414B4" w:rsidRDefault="0093051D" w:rsidP="00B414B4">
      <w:pPr>
        <w:bidi/>
        <w:rPr>
          <w:rFonts w:ascii="Faruma" w:hAnsi="Faruma" w:cs="Faruma"/>
          <w:sz w:val="6"/>
          <w:szCs w:val="6"/>
          <w:rtl/>
          <w:lang w:bidi="dv-MV"/>
        </w:rPr>
      </w:pPr>
    </w:p>
    <w:sectPr w:rsidR="0093051D" w:rsidRPr="00B414B4" w:rsidSect="00B414B4">
      <w:headerReference w:type="default" r:id="rId7"/>
      <w:footerReference w:type="default" r:id="rId8"/>
      <w:pgSz w:w="11907" w:h="16839" w:code="9"/>
      <w:pgMar w:top="720" w:right="720" w:bottom="144" w:left="720" w:header="70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1FC0" w14:textId="77777777" w:rsidR="00C72726" w:rsidRDefault="00C72726" w:rsidP="00203A35">
      <w:pPr>
        <w:spacing w:after="0" w:line="240" w:lineRule="auto"/>
      </w:pPr>
      <w:r>
        <w:separator/>
      </w:r>
    </w:p>
  </w:endnote>
  <w:endnote w:type="continuationSeparator" w:id="0">
    <w:p w14:paraId="3590D1E7" w14:textId="77777777" w:rsidR="00C72726" w:rsidRDefault="00C72726" w:rsidP="0020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3470" w14:textId="77777777" w:rsidR="0041331C" w:rsidRDefault="004133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038C3" wp14:editId="218A6F09">
          <wp:simplePos x="0" y="0"/>
          <wp:positionH relativeFrom="column">
            <wp:posOffset>-457200</wp:posOffset>
          </wp:positionH>
          <wp:positionV relativeFrom="paragraph">
            <wp:posOffset>-340526</wp:posOffset>
          </wp:positionV>
          <wp:extent cx="7781925" cy="50482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531D" w14:textId="77777777" w:rsidR="00C72726" w:rsidRDefault="00C72726" w:rsidP="00203A35">
      <w:pPr>
        <w:spacing w:after="0" w:line="240" w:lineRule="auto"/>
      </w:pPr>
      <w:r>
        <w:separator/>
      </w:r>
    </w:p>
  </w:footnote>
  <w:footnote w:type="continuationSeparator" w:id="0">
    <w:p w14:paraId="6DF0EF0D" w14:textId="77777777" w:rsidR="00C72726" w:rsidRDefault="00C72726" w:rsidP="0020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E5E6" w14:textId="42AF45B7" w:rsidR="009851AF" w:rsidRDefault="00C64C65" w:rsidP="00C77A51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4DA42CD" wp14:editId="33839AFB">
          <wp:simplePos x="0" y="0"/>
          <wp:positionH relativeFrom="column">
            <wp:posOffset>-619125</wp:posOffset>
          </wp:positionH>
          <wp:positionV relativeFrom="paragraph">
            <wp:posOffset>-449580</wp:posOffset>
          </wp:positionV>
          <wp:extent cx="7562850" cy="1645920"/>
          <wp:effectExtent l="0" t="0" r="0" b="0"/>
          <wp:wrapThrough wrapText="bothSides">
            <wp:wrapPolygon edited="0">
              <wp:start x="0" y="0"/>
              <wp:lineTo x="0" y="21250"/>
              <wp:lineTo x="21546" y="21250"/>
              <wp:lineTo x="21546" y="0"/>
              <wp:lineTo x="0" y="0"/>
            </wp:wrapPolygon>
          </wp:wrapThrough>
          <wp:docPr id="8" name="Picture 8" descr="h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FD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A5FDDF" wp14:editId="59124A3E">
              <wp:simplePos x="0" y="0"/>
              <wp:positionH relativeFrom="column">
                <wp:posOffset>3857625</wp:posOffset>
              </wp:positionH>
              <wp:positionV relativeFrom="paragraph">
                <wp:posOffset>-40005</wp:posOffset>
              </wp:positionV>
              <wp:extent cx="1873250" cy="396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25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FCDD4" w14:textId="77777777" w:rsidR="007844FB" w:rsidRPr="007844FB" w:rsidRDefault="007844FB" w:rsidP="0048466E">
                          <w:pPr>
                            <w:jc w:val="right"/>
                            <w:rPr>
                              <w:rFonts w:ascii="MV Waheed" w:hAnsi="MV Waheed" w:cs="MV Waheed"/>
                              <w:sz w:val="28"/>
                              <w:szCs w:val="28"/>
                              <w:lang w:bidi="dv-MV"/>
                            </w:rPr>
                          </w:pPr>
                          <w:r w:rsidRPr="007844FB">
                            <w:rPr>
                              <w:rFonts w:ascii="MV Waheed" w:hAnsi="MV Waheed" w:cs="MV Waheed" w:hint="cs"/>
                              <w:sz w:val="28"/>
                              <w:szCs w:val="28"/>
                              <w:rtl/>
                              <w:lang w:bidi="dv-MV"/>
                            </w:rPr>
                            <w:t>ކުއްލިއްޔާ އޮފް ޝަރީޢާ އެންޑް ލ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5F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3.75pt;margin-top:-3.15pt;width:147.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" filled="f" stroked="f" strokeweight=".5pt">
              <v:textbox>
                <w:txbxContent>
                  <w:p w14:paraId="1E5FCDD4" w14:textId="77777777" w:rsidR="007844FB" w:rsidRPr="007844FB" w:rsidRDefault="007844FB" w:rsidP="0048466E">
                    <w:pPr>
                      <w:jc w:val="right"/>
                      <w:rPr>
                        <w:rFonts w:ascii="MV Waheed" w:hAnsi="MV Waheed" w:cs="MV Waheed"/>
                        <w:sz w:val="28"/>
                        <w:szCs w:val="28"/>
                        <w:lang w:bidi="dv-MV"/>
                      </w:rPr>
                    </w:pPr>
                    <w:r w:rsidRPr="007844FB">
                      <w:rPr>
                        <w:rFonts w:ascii="MV Waheed" w:hAnsi="MV Waheed" w:cs="MV Waheed" w:hint="cs"/>
                        <w:sz w:val="28"/>
                        <w:szCs w:val="28"/>
                        <w:rtl/>
                        <w:lang w:bidi="dv-MV"/>
                      </w:rPr>
                      <w:t>ކުއްލިއްޔާ އޮފް ޝަރީޢާ އެންޑް ލޯ</w:t>
                    </w:r>
                  </w:p>
                </w:txbxContent>
              </v:textbox>
            </v:shape>
          </w:pict>
        </mc:Fallback>
      </mc:AlternateContent>
    </w:r>
    <w:r w:rsidR="00C77A5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19"/>
    <w:rsid w:val="000200ED"/>
    <w:rsid w:val="0002454B"/>
    <w:rsid w:val="00051C6C"/>
    <w:rsid w:val="00083EC7"/>
    <w:rsid w:val="00106419"/>
    <w:rsid w:val="00110ABD"/>
    <w:rsid w:val="00146F4B"/>
    <w:rsid w:val="00151677"/>
    <w:rsid w:val="001666ED"/>
    <w:rsid w:val="00170247"/>
    <w:rsid w:val="00196F05"/>
    <w:rsid w:val="001A0B24"/>
    <w:rsid w:val="001A7B9F"/>
    <w:rsid w:val="001C22B7"/>
    <w:rsid w:val="001F561D"/>
    <w:rsid w:val="00200DAE"/>
    <w:rsid w:val="00201756"/>
    <w:rsid w:val="00203A35"/>
    <w:rsid w:val="00223DF4"/>
    <w:rsid w:val="0025124D"/>
    <w:rsid w:val="002635A1"/>
    <w:rsid w:val="0026620E"/>
    <w:rsid w:val="002744ED"/>
    <w:rsid w:val="002A1E9F"/>
    <w:rsid w:val="002A5913"/>
    <w:rsid w:val="002E7881"/>
    <w:rsid w:val="00337881"/>
    <w:rsid w:val="003555FE"/>
    <w:rsid w:val="003B10BC"/>
    <w:rsid w:val="003C29DD"/>
    <w:rsid w:val="003D4FBE"/>
    <w:rsid w:val="0041331C"/>
    <w:rsid w:val="00416BE8"/>
    <w:rsid w:val="00437056"/>
    <w:rsid w:val="00454066"/>
    <w:rsid w:val="00476C11"/>
    <w:rsid w:val="0048466E"/>
    <w:rsid w:val="004C6B34"/>
    <w:rsid w:val="004D40ED"/>
    <w:rsid w:val="004E234A"/>
    <w:rsid w:val="004F1DE6"/>
    <w:rsid w:val="005172D8"/>
    <w:rsid w:val="00546EC1"/>
    <w:rsid w:val="0055745C"/>
    <w:rsid w:val="0056096E"/>
    <w:rsid w:val="00564385"/>
    <w:rsid w:val="00574E2B"/>
    <w:rsid w:val="00592189"/>
    <w:rsid w:val="005A2125"/>
    <w:rsid w:val="005B3717"/>
    <w:rsid w:val="005C5012"/>
    <w:rsid w:val="005C578E"/>
    <w:rsid w:val="005D2F95"/>
    <w:rsid w:val="0063796A"/>
    <w:rsid w:val="006505D8"/>
    <w:rsid w:val="00680D1D"/>
    <w:rsid w:val="006A54F9"/>
    <w:rsid w:val="006D0A61"/>
    <w:rsid w:val="00782BDD"/>
    <w:rsid w:val="00782FD1"/>
    <w:rsid w:val="007844FB"/>
    <w:rsid w:val="007C4404"/>
    <w:rsid w:val="007D5415"/>
    <w:rsid w:val="007E5879"/>
    <w:rsid w:val="00820341"/>
    <w:rsid w:val="00826B8A"/>
    <w:rsid w:val="008335AA"/>
    <w:rsid w:val="00877221"/>
    <w:rsid w:val="00893AFD"/>
    <w:rsid w:val="008968DB"/>
    <w:rsid w:val="008C2C2A"/>
    <w:rsid w:val="008C4FD5"/>
    <w:rsid w:val="008E20E1"/>
    <w:rsid w:val="008F14AF"/>
    <w:rsid w:val="0093051D"/>
    <w:rsid w:val="009851AF"/>
    <w:rsid w:val="00986BE6"/>
    <w:rsid w:val="009D0944"/>
    <w:rsid w:val="009F6276"/>
    <w:rsid w:val="00A33096"/>
    <w:rsid w:val="00A34309"/>
    <w:rsid w:val="00A564E3"/>
    <w:rsid w:val="00A6687F"/>
    <w:rsid w:val="00A905EC"/>
    <w:rsid w:val="00AB7355"/>
    <w:rsid w:val="00AC7E5E"/>
    <w:rsid w:val="00AE460E"/>
    <w:rsid w:val="00B13EDB"/>
    <w:rsid w:val="00B25D5D"/>
    <w:rsid w:val="00B3591C"/>
    <w:rsid w:val="00B414B4"/>
    <w:rsid w:val="00B4229B"/>
    <w:rsid w:val="00B61540"/>
    <w:rsid w:val="00BA7946"/>
    <w:rsid w:val="00BC11F5"/>
    <w:rsid w:val="00BE510B"/>
    <w:rsid w:val="00C04CEC"/>
    <w:rsid w:val="00C26059"/>
    <w:rsid w:val="00C64C65"/>
    <w:rsid w:val="00C72726"/>
    <w:rsid w:val="00C77A51"/>
    <w:rsid w:val="00CC169B"/>
    <w:rsid w:val="00CD35C5"/>
    <w:rsid w:val="00D03307"/>
    <w:rsid w:val="00D22371"/>
    <w:rsid w:val="00D34857"/>
    <w:rsid w:val="00D66598"/>
    <w:rsid w:val="00D70A68"/>
    <w:rsid w:val="00D821C3"/>
    <w:rsid w:val="00DA1ABC"/>
    <w:rsid w:val="00DA2BCC"/>
    <w:rsid w:val="00DB1A51"/>
    <w:rsid w:val="00E24E6A"/>
    <w:rsid w:val="00E44749"/>
    <w:rsid w:val="00E466A8"/>
    <w:rsid w:val="00E72EA1"/>
    <w:rsid w:val="00E9547B"/>
    <w:rsid w:val="00EE14AA"/>
    <w:rsid w:val="00F01059"/>
    <w:rsid w:val="00F46577"/>
    <w:rsid w:val="00F7274E"/>
    <w:rsid w:val="00F75993"/>
    <w:rsid w:val="00F77F6B"/>
    <w:rsid w:val="00F81BD5"/>
    <w:rsid w:val="00F9418E"/>
    <w:rsid w:val="00FC5608"/>
    <w:rsid w:val="00FF608F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F79D8"/>
  <w15:docId w15:val="{519DACC6-6CF7-440A-B1B2-734D3556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35"/>
  </w:style>
  <w:style w:type="paragraph" w:styleId="Footer">
    <w:name w:val="footer"/>
    <w:basedOn w:val="Normal"/>
    <w:link w:val="FooterChar"/>
    <w:uiPriority w:val="99"/>
    <w:unhideWhenUsed/>
    <w:rsid w:val="0020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35"/>
  </w:style>
  <w:style w:type="paragraph" w:styleId="BalloonText">
    <w:name w:val="Balloon Text"/>
    <w:basedOn w:val="Normal"/>
    <w:link w:val="BalloonTextChar"/>
    <w:uiPriority w:val="99"/>
    <w:semiHidden/>
    <w:unhideWhenUsed/>
    <w:rsid w:val="0020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29EE-E20C-4B7A-A28D-EE9792D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FAYAAZ</dc:creator>
  <cp:lastModifiedBy>Ahmed Rauf</cp:lastModifiedBy>
  <cp:revision>2</cp:revision>
  <cp:lastPrinted>2019-01-07T07:19:00Z</cp:lastPrinted>
  <dcterms:created xsi:type="dcterms:W3CDTF">2019-09-12T05:49:00Z</dcterms:created>
  <dcterms:modified xsi:type="dcterms:W3CDTF">2019-09-12T05:49:00Z</dcterms:modified>
</cp:coreProperties>
</file>